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BA" w:rsidRDefault="00A57989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6pt;margin-top:12.3pt;width:110.25pt;height:44.25pt;z-index:251660288" stroked="f">
            <v:textbox>
              <w:txbxContent>
                <w:p w:rsidR="00F45AF4" w:rsidRPr="00F45AF4" w:rsidRDefault="00F45AF4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81305</wp:posOffset>
            </wp:positionV>
            <wp:extent cx="685800" cy="914400"/>
            <wp:effectExtent l="19050" t="0" r="0" b="0"/>
            <wp:wrapSquare wrapText="bothSides"/>
            <wp:docPr id="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F09D0" w:rsidRPr="00A409CF" w:rsidRDefault="00BF09D0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A53421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Pr="00A53421" w:rsidRDefault="00453FC5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031">
              <w:rPr>
                <w:rFonts w:ascii="Times New Roman" w:hAnsi="Times New Roman"/>
                <w:sz w:val="28"/>
                <w:szCs w:val="28"/>
                <w:u w:val="single"/>
              </w:rPr>
              <w:t>20.03.2020</w:t>
            </w:r>
            <w:r w:rsidR="00AC198D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92031">
              <w:rPr>
                <w:rFonts w:ascii="Times New Roman" w:hAnsi="Times New Roman"/>
                <w:sz w:val="28"/>
                <w:szCs w:val="28"/>
                <w:u w:val="single"/>
              </w:rPr>
              <w:t>80</w:t>
            </w:r>
          </w:p>
          <w:p w:rsidR="00A53421" w:rsidRPr="00A53421" w:rsidRDefault="00A53421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A53421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892031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723FBE" w:rsidRDefault="00B30366" w:rsidP="005F5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лана организационных санитарно-противоэпидемических мероприятий по предупреждению завоза и распространения новой корон</w:t>
            </w:r>
            <w:r w:rsidR="00557CA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ирусной инфекции на территории городского округа Пелым</w:t>
            </w:r>
            <w:r w:rsidR="00723FBE">
              <w:rPr>
                <w:b/>
                <w:sz w:val="28"/>
                <w:szCs w:val="28"/>
              </w:rPr>
              <w:t xml:space="preserve"> </w:t>
            </w:r>
          </w:p>
          <w:p w:rsidR="00BF09D0" w:rsidRPr="00A53421" w:rsidRDefault="00723FBE" w:rsidP="005F5FFE">
            <w:pPr>
              <w:jc w:val="center"/>
              <w:rPr>
                <w:b/>
                <w:sz w:val="28"/>
                <w:szCs w:val="28"/>
              </w:rPr>
            </w:pPr>
            <w:r w:rsidRPr="00723FBE">
              <w:t>(в редакции постано</w:t>
            </w:r>
            <w:r>
              <w:t>в</w:t>
            </w:r>
            <w:r w:rsidRPr="00723FBE">
              <w:t>ления администрации городского округа Пелым от 23.03.2020 № 82, от 27.03.2020 № 86</w:t>
            </w:r>
            <w:r w:rsidR="001D453E">
              <w:t>, от 07.04.2020 № 102</w:t>
            </w:r>
            <w:r w:rsidR="008A42E2">
              <w:t>, от 16.04.2020 № 114</w:t>
            </w:r>
            <w:r w:rsidRPr="00723FBE">
              <w:t>)</w:t>
            </w:r>
          </w:p>
          <w:p w:rsidR="00883621" w:rsidRPr="00892031" w:rsidRDefault="00883621" w:rsidP="005F5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A53421" w:rsidRDefault="0047039B" w:rsidP="00892031">
      <w:pPr>
        <w:ind w:firstLine="714"/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В </w:t>
      </w:r>
      <w:r w:rsidR="000A7910">
        <w:rPr>
          <w:sz w:val="28"/>
          <w:szCs w:val="28"/>
        </w:rPr>
        <w:t>связи с угрозой завоза и распространения ново</w:t>
      </w:r>
      <w:r w:rsidR="000A2E1A">
        <w:rPr>
          <w:sz w:val="28"/>
          <w:szCs w:val="28"/>
        </w:rPr>
        <w:t>й</w:t>
      </w:r>
      <w:r w:rsidR="000A7910">
        <w:rPr>
          <w:sz w:val="28"/>
          <w:szCs w:val="28"/>
        </w:rPr>
        <w:t xml:space="preserve"> корон</w:t>
      </w:r>
      <w:r w:rsidR="00785FC4">
        <w:rPr>
          <w:sz w:val="28"/>
          <w:szCs w:val="28"/>
        </w:rPr>
        <w:t>а</w:t>
      </w:r>
      <w:r w:rsidR="000A7910">
        <w:rPr>
          <w:sz w:val="28"/>
          <w:szCs w:val="28"/>
        </w:rPr>
        <w:t xml:space="preserve">вирусной инфекции, вызванной </w:t>
      </w:r>
      <w:r w:rsidR="000A7910">
        <w:rPr>
          <w:sz w:val="28"/>
          <w:szCs w:val="28"/>
          <w:lang w:val="en-US"/>
        </w:rPr>
        <w:t>COVID</w:t>
      </w:r>
      <w:r w:rsidR="000A7910" w:rsidRPr="000A7910">
        <w:rPr>
          <w:sz w:val="28"/>
          <w:szCs w:val="28"/>
        </w:rPr>
        <w:t xml:space="preserve"> </w:t>
      </w:r>
      <w:r w:rsidR="000A7910">
        <w:rPr>
          <w:sz w:val="28"/>
          <w:szCs w:val="28"/>
        </w:rPr>
        <w:t>–</w:t>
      </w:r>
      <w:r w:rsidR="000A7910" w:rsidRPr="000A7910">
        <w:rPr>
          <w:sz w:val="28"/>
          <w:szCs w:val="28"/>
        </w:rPr>
        <w:t xml:space="preserve"> 19</w:t>
      </w:r>
      <w:r w:rsidR="000A7910">
        <w:rPr>
          <w:sz w:val="28"/>
          <w:szCs w:val="28"/>
        </w:rPr>
        <w:t xml:space="preserve">, </w:t>
      </w:r>
      <w:r w:rsidR="00B50B21" w:rsidRPr="00A53421">
        <w:rPr>
          <w:sz w:val="28"/>
          <w:szCs w:val="28"/>
        </w:rPr>
        <w:t>на основании пункта 2 статьи 50 Федерального закона Российской Федерации от 30.03.1999 № 52-ФЗ «О санитарно – эпидемиологическом благополучии населения»</w:t>
      </w:r>
      <w:r w:rsidR="00AC198D" w:rsidRPr="00A53421">
        <w:rPr>
          <w:sz w:val="28"/>
          <w:szCs w:val="28"/>
        </w:rPr>
        <w:t>,</w:t>
      </w:r>
      <w:r w:rsidR="00B50B21" w:rsidRPr="00A53421">
        <w:rPr>
          <w:sz w:val="28"/>
          <w:szCs w:val="28"/>
        </w:rPr>
        <w:t xml:space="preserve"> </w:t>
      </w:r>
      <w:r w:rsidR="00C50CBE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02.03.2020 </w:t>
      </w:r>
      <w:r w:rsidR="00892031">
        <w:rPr>
          <w:sz w:val="28"/>
          <w:szCs w:val="28"/>
        </w:rPr>
        <w:t>№</w:t>
      </w:r>
      <w:r w:rsidR="00C50CBE">
        <w:rPr>
          <w:sz w:val="28"/>
          <w:szCs w:val="28"/>
        </w:rPr>
        <w:t xml:space="preserve"> 5 «О дополнительных мероприятиях</w:t>
      </w:r>
      <w:r w:rsidR="000A2E1A">
        <w:rPr>
          <w:sz w:val="28"/>
          <w:szCs w:val="28"/>
        </w:rPr>
        <w:t xml:space="preserve"> по недопущению завоза и распространения новой корон</w:t>
      </w:r>
      <w:r w:rsidR="00785FC4">
        <w:rPr>
          <w:sz w:val="28"/>
          <w:szCs w:val="28"/>
        </w:rPr>
        <w:t>а</w:t>
      </w:r>
      <w:r w:rsidR="000A2E1A">
        <w:rPr>
          <w:sz w:val="28"/>
          <w:szCs w:val="28"/>
        </w:rPr>
        <w:t>вирусной инфекции, вызванной 2019-</w:t>
      </w:r>
      <w:r w:rsidR="000A2E1A">
        <w:rPr>
          <w:sz w:val="28"/>
          <w:szCs w:val="28"/>
          <w:lang w:val="en-US"/>
        </w:rPr>
        <w:t>nCoV</w:t>
      </w:r>
      <w:r w:rsidR="00C50CBE">
        <w:rPr>
          <w:sz w:val="28"/>
          <w:szCs w:val="28"/>
        </w:rPr>
        <w:t>»</w:t>
      </w:r>
      <w:r w:rsidR="007A099F" w:rsidRPr="00A53421">
        <w:rPr>
          <w:sz w:val="28"/>
          <w:szCs w:val="28"/>
        </w:rPr>
        <w:t xml:space="preserve">, </w:t>
      </w:r>
      <w:r w:rsidR="000A2E1A">
        <w:rPr>
          <w:sz w:val="28"/>
          <w:szCs w:val="28"/>
        </w:rPr>
        <w:t xml:space="preserve">руководствуясь Уставом городского округа Пелым, </w:t>
      </w:r>
      <w:r w:rsidR="007A099F" w:rsidRPr="00A53421">
        <w:rPr>
          <w:sz w:val="28"/>
          <w:szCs w:val="28"/>
        </w:rPr>
        <w:t>администрация городского округа Пелым</w:t>
      </w:r>
    </w:p>
    <w:p w:rsidR="00B302F2" w:rsidRPr="00A53421" w:rsidRDefault="00B302F2" w:rsidP="00892031">
      <w:pPr>
        <w:jc w:val="both"/>
        <w:rPr>
          <w:sz w:val="28"/>
          <w:szCs w:val="28"/>
        </w:rPr>
      </w:pPr>
      <w:r w:rsidRPr="00A53421">
        <w:rPr>
          <w:b/>
          <w:sz w:val="28"/>
          <w:szCs w:val="28"/>
        </w:rPr>
        <w:t>ПОСТАНОВЛ</w:t>
      </w:r>
      <w:r w:rsidR="006237F5" w:rsidRPr="00A53421">
        <w:rPr>
          <w:b/>
          <w:sz w:val="28"/>
          <w:szCs w:val="28"/>
        </w:rPr>
        <w:t>ЯЕТ:</w:t>
      </w:r>
    </w:p>
    <w:p w:rsidR="00A461D0" w:rsidRDefault="00557CA0" w:rsidP="00892031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 (приложение 1).</w:t>
      </w:r>
    </w:p>
    <w:p w:rsidR="00557CA0" w:rsidRPr="0017115C" w:rsidRDefault="00557CA0" w:rsidP="00892031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штаба по профилактике ОРВИ, гриппа,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0A79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7910">
        <w:rPr>
          <w:sz w:val="28"/>
          <w:szCs w:val="28"/>
        </w:rPr>
        <w:t xml:space="preserve"> 19</w:t>
      </w:r>
      <w:r>
        <w:rPr>
          <w:sz w:val="28"/>
          <w:szCs w:val="28"/>
        </w:rPr>
        <w:t>) (приложение 2).</w:t>
      </w:r>
    </w:p>
    <w:p w:rsidR="00331ACF" w:rsidRPr="00A53421" w:rsidRDefault="00331ACF" w:rsidP="00892031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Настоящее постановление опубликовать в </w:t>
      </w:r>
      <w:r w:rsidR="007C7746" w:rsidRPr="00A53421">
        <w:rPr>
          <w:sz w:val="28"/>
          <w:szCs w:val="28"/>
        </w:rPr>
        <w:t xml:space="preserve">информационной </w:t>
      </w:r>
      <w:r w:rsidRPr="00A53421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92B39" w:rsidRPr="00A53421">
        <w:rPr>
          <w:sz w:val="28"/>
          <w:szCs w:val="28"/>
        </w:rPr>
        <w:t>г</w:t>
      </w:r>
      <w:r w:rsidRPr="00A53421">
        <w:rPr>
          <w:sz w:val="28"/>
          <w:szCs w:val="28"/>
        </w:rPr>
        <w:t>ородского округа Пелым в информационно-телекоммуникационной сети «Интернет».</w:t>
      </w:r>
    </w:p>
    <w:p w:rsidR="00331ACF" w:rsidRPr="00A53421" w:rsidRDefault="00331ACF" w:rsidP="0089203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4"/>
        <w:jc w:val="both"/>
        <w:rPr>
          <w:sz w:val="28"/>
          <w:szCs w:val="28"/>
        </w:rPr>
      </w:pPr>
      <w:r w:rsidRPr="00A5342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B3E8E" w:rsidRPr="00A53421">
        <w:rPr>
          <w:sz w:val="28"/>
          <w:szCs w:val="28"/>
        </w:rPr>
        <w:t xml:space="preserve"> городского округа Пелым</w:t>
      </w:r>
      <w:r w:rsidRPr="00A53421">
        <w:rPr>
          <w:sz w:val="28"/>
          <w:szCs w:val="28"/>
        </w:rPr>
        <w:t xml:space="preserve"> А.А. Пелевину.</w:t>
      </w:r>
    </w:p>
    <w:p w:rsidR="00453FC5" w:rsidRPr="00A53421" w:rsidRDefault="00453FC5" w:rsidP="00197274">
      <w:pPr>
        <w:jc w:val="both"/>
        <w:rPr>
          <w:sz w:val="28"/>
          <w:szCs w:val="28"/>
        </w:rPr>
      </w:pPr>
    </w:p>
    <w:p w:rsidR="000B45D9" w:rsidRDefault="000B45D9" w:rsidP="00197274">
      <w:pPr>
        <w:jc w:val="both"/>
        <w:rPr>
          <w:sz w:val="28"/>
          <w:szCs w:val="28"/>
        </w:rPr>
      </w:pPr>
    </w:p>
    <w:p w:rsidR="00892031" w:rsidRDefault="00892031" w:rsidP="00197274">
      <w:pPr>
        <w:jc w:val="both"/>
        <w:rPr>
          <w:sz w:val="28"/>
          <w:szCs w:val="28"/>
        </w:rPr>
      </w:pPr>
    </w:p>
    <w:p w:rsidR="00892031" w:rsidRPr="00A53421" w:rsidRDefault="00892031" w:rsidP="00197274">
      <w:pPr>
        <w:jc w:val="both"/>
        <w:rPr>
          <w:sz w:val="28"/>
          <w:szCs w:val="28"/>
        </w:rPr>
      </w:pPr>
    </w:p>
    <w:p w:rsidR="00F56E95" w:rsidRDefault="0017115C" w:rsidP="00A5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02F2" w:rsidRPr="00A53421">
        <w:rPr>
          <w:sz w:val="28"/>
          <w:szCs w:val="28"/>
        </w:rPr>
        <w:t xml:space="preserve">городского округа Пелым            </w:t>
      </w:r>
      <w:r w:rsidR="00892031">
        <w:rPr>
          <w:sz w:val="28"/>
          <w:szCs w:val="28"/>
        </w:rPr>
        <w:t xml:space="preserve">     </w:t>
      </w:r>
      <w:r w:rsidR="00B302F2" w:rsidRPr="00A53421">
        <w:rPr>
          <w:sz w:val="28"/>
          <w:szCs w:val="28"/>
        </w:rPr>
        <w:t xml:space="preserve">            </w:t>
      </w:r>
      <w:r w:rsidR="00BB026E" w:rsidRPr="00A53421">
        <w:rPr>
          <w:sz w:val="28"/>
          <w:szCs w:val="28"/>
        </w:rPr>
        <w:t xml:space="preserve">     </w:t>
      </w:r>
      <w:r w:rsidR="00152114" w:rsidRPr="00A53421">
        <w:rPr>
          <w:sz w:val="28"/>
          <w:szCs w:val="28"/>
        </w:rPr>
        <w:t xml:space="preserve">                </w:t>
      </w:r>
      <w:r w:rsidR="00A534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53421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p w:rsidR="00F45AF4" w:rsidRDefault="00F45AF4" w:rsidP="00A53421">
      <w:pPr>
        <w:jc w:val="both"/>
        <w:rPr>
          <w:sz w:val="28"/>
          <w:szCs w:val="28"/>
        </w:rPr>
      </w:pPr>
    </w:p>
    <w:p w:rsidR="0098286E" w:rsidRDefault="0098286E" w:rsidP="0017115C">
      <w:pPr>
        <w:ind w:left="6521"/>
        <w:jc w:val="both"/>
        <w:rPr>
          <w:sz w:val="24"/>
          <w:szCs w:val="24"/>
        </w:rPr>
        <w:sectPr w:rsidR="0098286E" w:rsidSect="000B45D9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115C" w:rsidRPr="0098286E" w:rsidRDefault="0017115C" w:rsidP="0098286E">
      <w:pPr>
        <w:ind w:left="10915"/>
        <w:jc w:val="both"/>
        <w:rPr>
          <w:sz w:val="24"/>
          <w:szCs w:val="24"/>
        </w:rPr>
      </w:pPr>
      <w:r w:rsidRPr="0098286E">
        <w:rPr>
          <w:sz w:val="24"/>
          <w:szCs w:val="24"/>
        </w:rPr>
        <w:lastRenderedPageBreak/>
        <w:t xml:space="preserve">Приложение 1 </w:t>
      </w:r>
    </w:p>
    <w:p w:rsidR="0098286E" w:rsidRDefault="0017115C" w:rsidP="0098286E">
      <w:pPr>
        <w:ind w:left="10915"/>
        <w:jc w:val="both"/>
        <w:rPr>
          <w:sz w:val="24"/>
          <w:szCs w:val="24"/>
        </w:rPr>
      </w:pPr>
      <w:r w:rsidRPr="0098286E">
        <w:rPr>
          <w:sz w:val="24"/>
          <w:szCs w:val="24"/>
        </w:rPr>
        <w:t>к постановлению администрации городск</w:t>
      </w:r>
      <w:r w:rsidR="00C424B8">
        <w:rPr>
          <w:sz w:val="24"/>
          <w:szCs w:val="24"/>
        </w:rPr>
        <w:t>о</w:t>
      </w:r>
      <w:r w:rsidRPr="0098286E">
        <w:rPr>
          <w:sz w:val="24"/>
          <w:szCs w:val="24"/>
        </w:rPr>
        <w:t xml:space="preserve">го округа Пелым </w:t>
      </w:r>
    </w:p>
    <w:p w:rsidR="0017115C" w:rsidRPr="00EE6862" w:rsidRDefault="00EE6862" w:rsidP="0098286E">
      <w:pPr>
        <w:ind w:left="1091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0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80</w:t>
      </w:r>
    </w:p>
    <w:p w:rsidR="0017115C" w:rsidRPr="0098286E" w:rsidRDefault="0017115C" w:rsidP="00A53421">
      <w:pPr>
        <w:jc w:val="both"/>
        <w:rPr>
          <w:sz w:val="24"/>
          <w:szCs w:val="24"/>
        </w:rPr>
      </w:pPr>
    </w:p>
    <w:p w:rsidR="0017115C" w:rsidRPr="0098286E" w:rsidRDefault="0017115C" w:rsidP="00DB5012">
      <w:pPr>
        <w:jc w:val="center"/>
        <w:rPr>
          <w:b/>
          <w:sz w:val="24"/>
          <w:szCs w:val="24"/>
        </w:rPr>
      </w:pPr>
      <w:r w:rsidRPr="0098286E">
        <w:rPr>
          <w:b/>
          <w:sz w:val="24"/>
          <w:szCs w:val="24"/>
        </w:rPr>
        <w:t>План организационных санитарно-противоэпидемических мероприятий</w:t>
      </w:r>
    </w:p>
    <w:p w:rsidR="0017115C" w:rsidRPr="0098286E" w:rsidRDefault="0017115C" w:rsidP="00DB5012">
      <w:pPr>
        <w:jc w:val="center"/>
        <w:rPr>
          <w:b/>
          <w:sz w:val="24"/>
          <w:szCs w:val="24"/>
        </w:rPr>
      </w:pPr>
      <w:r w:rsidRPr="0098286E">
        <w:rPr>
          <w:b/>
          <w:sz w:val="24"/>
          <w:szCs w:val="24"/>
        </w:rPr>
        <w:t>по предупреждению завоза и распространения новой коронавирусной инфекции на территории городского округа Пелым</w:t>
      </w:r>
    </w:p>
    <w:p w:rsidR="0017115C" w:rsidRDefault="0017115C" w:rsidP="00A53421">
      <w:pPr>
        <w:jc w:val="both"/>
        <w:rPr>
          <w:sz w:val="28"/>
          <w:szCs w:val="28"/>
        </w:rPr>
      </w:pPr>
    </w:p>
    <w:tbl>
      <w:tblPr>
        <w:tblStyle w:val="a5"/>
        <w:tblW w:w="15134" w:type="dxa"/>
        <w:tblLook w:val="04A0"/>
      </w:tblPr>
      <w:tblGrid>
        <w:gridCol w:w="594"/>
        <w:gridCol w:w="9153"/>
        <w:gridCol w:w="1910"/>
        <w:gridCol w:w="3477"/>
      </w:tblGrid>
      <w:tr w:rsidR="00DB5012" w:rsidRPr="0098286E" w:rsidTr="0098286E">
        <w:tc>
          <w:tcPr>
            <w:tcW w:w="594" w:type="dxa"/>
          </w:tcPr>
          <w:p w:rsidR="00DB5012" w:rsidRPr="0098286E" w:rsidRDefault="00DB5012" w:rsidP="00DB5012">
            <w:pPr>
              <w:jc w:val="center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№ п/п</w:t>
            </w:r>
          </w:p>
        </w:tc>
        <w:tc>
          <w:tcPr>
            <w:tcW w:w="9153" w:type="dxa"/>
          </w:tcPr>
          <w:p w:rsidR="00DB5012" w:rsidRPr="0098286E" w:rsidRDefault="00DB5012" w:rsidP="00DB5012">
            <w:pPr>
              <w:jc w:val="center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DB5012" w:rsidRPr="0098286E" w:rsidRDefault="00DB5012" w:rsidP="00DB5012">
            <w:pPr>
              <w:jc w:val="center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477" w:type="dxa"/>
          </w:tcPr>
          <w:p w:rsidR="00DB5012" w:rsidRPr="0098286E" w:rsidRDefault="00DB5012" w:rsidP="00DB5012">
            <w:pPr>
              <w:jc w:val="center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Ответственный</w:t>
            </w:r>
          </w:p>
        </w:tc>
      </w:tr>
      <w:tr w:rsidR="00DB5012" w:rsidRPr="0098286E" w:rsidTr="0098286E">
        <w:tc>
          <w:tcPr>
            <w:tcW w:w="594" w:type="dxa"/>
          </w:tcPr>
          <w:p w:rsidR="00DB5012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3" w:type="dxa"/>
          </w:tcPr>
          <w:p w:rsidR="00DB5012" w:rsidRPr="0098286E" w:rsidRDefault="00A97361" w:rsidP="00C424B8">
            <w:pPr>
              <w:tabs>
                <w:tab w:val="left" w:pos="993"/>
              </w:tabs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Обеспечение выполнения постановления главного государственного санитарного врача Российской Федерации от 02.03.2020 № 5 «О дополнительных мероприятиях по недопущению завоза и распространения новой коронавирусной инфекции, вызванной 2019-</w:t>
            </w:r>
            <w:r w:rsidRPr="0098286E">
              <w:rPr>
                <w:sz w:val="24"/>
                <w:szCs w:val="24"/>
                <w:lang w:val="en-US"/>
              </w:rPr>
              <w:t>nCoV</w:t>
            </w:r>
            <w:r w:rsidRPr="0098286E">
              <w:rPr>
                <w:sz w:val="24"/>
                <w:szCs w:val="24"/>
              </w:rPr>
              <w:t>».</w:t>
            </w:r>
          </w:p>
        </w:tc>
        <w:tc>
          <w:tcPr>
            <w:tcW w:w="1910" w:type="dxa"/>
          </w:tcPr>
          <w:p w:rsidR="00DB5012" w:rsidRPr="0098286E" w:rsidRDefault="00A97361" w:rsidP="00A53421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DB5012" w:rsidRPr="0098286E" w:rsidRDefault="00A97361" w:rsidP="00A53421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убъекты профилактики, предприятия, организации и учреждения городского округа Пелым</w:t>
            </w:r>
          </w:p>
        </w:tc>
      </w:tr>
      <w:tr w:rsidR="00DB5012" w:rsidRPr="0098286E" w:rsidTr="0098286E">
        <w:tc>
          <w:tcPr>
            <w:tcW w:w="594" w:type="dxa"/>
          </w:tcPr>
          <w:p w:rsidR="00DB5012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3" w:type="dxa"/>
          </w:tcPr>
          <w:p w:rsidR="00DB5012" w:rsidRPr="0098286E" w:rsidRDefault="00521713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Обеспечение проведения комплекса противоэпидемических мероприятий по профилактике инфекций, с воздушно-капельным механизмом передачи (усиление дезинфекционного режима, проведение проветриваний и обеззараживания воздуха в помещениях бактерицидными ультрафиолетовыми установками, масочный режим и другое).</w:t>
            </w:r>
          </w:p>
        </w:tc>
        <w:tc>
          <w:tcPr>
            <w:tcW w:w="1910" w:type="dxa"/>
          </w:tcPr>
          <w:p w:rsidR="00DB5012" w:rsidRPr="0098286E" w:rsidRDefault="00AC60F4" w:rsidP="00A53421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DB5012" w:rsidRPr="0098286E" w:rsidRDefault="00A97361" w:rsidP="00A973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Руководители предприятий, организаций и учреждений всех форм собственности городского округа Пелым</w:t>
            </w:r>
          </w:p>
        </w:tc>
      </w:tr>
      <w:tr w:rsidR="00AC60F4" w:rsidRPr="0098286E" w:rsidTr="0098286E">
        <w:tc>
          <w:tcPr>
            <w:tcW w:w="594" w:type="dxa"/>
          </w:tcPr>
          <w:p w:rsidR="00AC60F4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53" w:type="dxa"/>
          </w:tcPr>
          <w:p w:rsidR="00AC60F4" w:rsidRPr="0098286E" w:rsidRDefault="00AC60F4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 xml:space="preserve">Обеспечение организации информирования сотрудников о мерах профилактики заболевания коронавирусной инфекцией, вызванной </w:t>
            </w:r>
            <w:r w:rsidRPr="0098286E">
              <w:rPr>
                <w:sz w:val="24"/>
                <w:szCs w:val="24"/>
                <w:lang w:val="en-US"/>
              </w:rPr>
              <w:t>COVID</w:t>
            </w:r>
            <w:r w:rsidRPr="0098286E">
              <w:rPr>
                <w:sz w:val="24"/>
                <w:szCs w:val="24"/>
              </w:rPr>
              <w:t xml:space="preserve"> – 19, ОРВИ, пневмонией.</w:t>
            </w:r>
          </w:p>
        </w:tc>
        <w:tc>
          <w:tcPr>
            <w:tcW w:w="1910" w:type="dxa"/>
          </w:tcPr>
          <w:p w:rsidR="00AC60F4" w:rsidRPr="0098286E" w:rsidRDefault="00AC60F4" w:rsidP="00C73AF8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AC60F4" w:rsidRPr="0098286E" w:rsidRDefault="00AC60F4" w:rsidP="00C73A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Руководители предприятий, организаций и учреждений всех форм собственности городского округа Пелым</w:t>
            </w:r>
          </w:p>
        </w:tc>
      </w:tr>
      <w:tr w:rsidR="00AC60F4" w:rsidRPr="0098286E" w:rsidTr="0098286E">
        <w:tc>
          <w:tcPr>
            <w:tcW w:w="594" w:type="dxa"/>
          </w:tcPr>
          <w:p w:rsidR="00AC60F4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3" w:type="dxa"/>
          </w:tcPr>
          <w:p w:rsidR="00AC60F4" w:rsidRPr="0098286E" w:rsidRDefault="00AC60F4" w:rsidP="00C424B8">
            <w:pPr>
              <w:tabs>
                <w:tab w:val="left" w:pos="1276"/>
              </w:tabs>
              <w:ind w:left="-27" w:firstLine="142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Обеспечение принятия мер по недопущению к работе лиц с симптомами ОРВИ.</w:t>
            </w:r>
          </w:p>
          <w:p w:rsidR="00AC60F4" w:rsidRPr="0098286E" w:rsidRDefault="00AC60F4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обеспечение сотрудников, работающих с населением, средствами индивидуальной защиты органов дыхания (медицинскими масками)</w:t>
            </w:r>
          </w:p>
        </w:tc>
        <w:tc>
          <w:tcPr>
            <w:tcW w:w="1910" w:type="dxa"/>
          </w:tcPr>
          <w:p w:rsidR="00AC60F4" w:rsidRPr="0098286E" w:rsidRDefault="00AC60F4" w:rsidP="00C73AF8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AC60F4" w:rsidRPr="0098286E" w:rsidRDefault="00AC60F4" w:rsidP="00C73A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Руководители предприятий, организаций и учреждений всех форм собственности городского округа Пелым</w:t>
            </w:r>
          </w:p>
        </w:tc>
      </w:tr>
      <w:tr w:rsidR="00AC60F4" w:rsidRPr="0098286E" w:rsidTr="0098286E">
        <w:tc>
          <w:tcPr>
            <w:tcW w:w="594" w:type="dxa"/>
          </w:tcPr>
          <w:p w:rsidR="00AC60F4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53" w:type="dxa"/>
          </w:tcPr>
          <w:p w:rsidR="00AC60F4" w:rsidRPr="0098286E" w:rsidRDefault="00AC60F4" w:rsidP="00C424B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Еженедельно, на оперативном совещании докладывать об оценке проводимых профилактических и противоэпидемических мероприятиях.</w:t>
            </w:r>
          </w:p>
        </w:tc>
        <w:tc>
          <w:tcPr>
            <w:tcW w:w="1910" w:type="dxa"/>
          </w:tcPr>
          <w:p w:rsidR="00AC60F4" w:rsidRPr="0098286E" w:rsidRDefault="00AC60F4" w:rsidP="00A53421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477" w:type="dxa"/>
          </w:tcPr>
          <w:p w:rsidR="00AC60F4" w:rsidRPr="0098286E" w:rsidRDefault="00AC60F4" w:rsidP="00A53421">
            <w:pPr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Руководители предприятий, организаций и учреждений всех форм собственности городского округа Пелым</w:t>
            </w:r>
          </w:p>
        </w:tc>
      </w:tr>
      <w:tr w:rsidR="0098286E" w:rsidRPr="0098286E" w:rsidTr="0098286E">
        <w:tc>
          <w:tcPr>
            <w:tcW w:w="594" w:type="dxa"/>
          </w:tcPr>
          <w:p w:rsidR="0098286E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53" w:type="dxa"/>
          </w:tcPr>
          <w:p w:rsidR="0098286E" w:rsidRPr="0098286E" w:rsidRDefault="0098286E" w:rsidP="00C424B8">
            <w:pPr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 xml:space="preserve">В случае выявления больных гриппом, ОРВИ, внебольничными пневмониями в образовательных учреждениях организовать контроль за мероприятиями в </w:t>
            </w:r>
            <w:r w:rsidRPr="0098286E">
              <w:rPr>
                <w:sz w:val="24"/>
                <w:szCs w:val="24"/>
              </w:rPr>
              <w:lastRenderedPageBreak/>
              <w:t>соответствии с санитарно-эпидемиологическими правилами СП 3.1.2.3117-13 «Профилактика гриппа и других острых респираторных вирусных инфекций», СП 3.1.2.3116-13 «Профилактика внебольничных пневмоний» (в том числе по медицинскому наблюдению за контактными лица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98286E" w:rsidRDefault="0098286E">
            <w:r w:rsidRPr="00E95E57">
              <w:rPr>
                <w:sz w:val="24"/>
                <w:szCs w:val="24"/>
              </w:rPr>
              <w:lastRenderedPageBreak/>
              <w:t xml:space="preserve">С 06.03.2020 до особого </w:t>
            </w:r>
            <w:r w:rsidRPr="00E95E57">
              <w:rPr>
                <w:sz w:val="24"/>
                <w:szCs w:val="24"/>
              </w:rPr>
              <w:lastRenderedPageBreak/>
              <w:t>распоряжения</w:t>
            </w:r>
          </w:p>
        </w:tc>
        <w:tc>
          <w:tcPr>
            <w:tcW w:w="3477" w:type="dxa"/>
          </w:tcPr>
          <w:p w:rsidR="0098286E" w:rsidRPr="008B4029" w:rsidRDefault="0098286E" w:rsidP="0098286E">
            <w:pPr>
              <w:jc w:val="both"/>
              <w:rPr>
                <w:sz w:val="24"/>
                <w:szCs w:val="24"/>
              </w:rPr>
            </w:pPr>
            <w:r w:rsidRPr="008B4029">
              <w:rPr>
                <w:sz w:val="24"/>
                <w:szCs w:val="24"/>
              </w:rPr>
              <w:lastRenderedPageBreak/>
              <w:t>Руководители  образовательных учреждений</w:t>
            </w:r>
          </w:p>
        </w:tc>
      </w:tr>
      <w:tr w:rsidR="0098286E" w:rsidRPr="0098286E" w:rsidTr="0098286E">
        <w:tc>
          <w:tcPr>
            <w:tcW w:w="594" w:type="dxa"/>
          </w:tcPr>
          <w:p w:rsidR="0098286E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153" w:type="dxa"/>
          </w:tcPr>
          <w:p w:rsidR="0098286E" w:rsidRPr="0098286E" w:rsidRDefault="0098286E" w:rsidP="00C424B8">
            <w:pPr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При эпидемическом распространении гриппа и ОРВИ (отсутствие по причине гриппа и ОРВИ 20% и более детей) оперативно, в течение суток организовать образовательный процесс с использованием дистанционных форм обучения, приостановление образовательного процесса (в т.ч. использование практики досрочного роспуска школьников на каникулы или их продление, ограничение проведения массовых культурных и спортивных мероприятий, в соответствии с СП 3.1.2.3117-13 «Профилактика гриппа и других острых респираторных вирусных инфекций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98286E" w:rsidRDefault="0098286E">
            <w:r w:rsidRPr="00E95E57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98286E" w:rsidRPr="008B4029" w:rsidRDefault="0098286E">
            <w:pPr>
              <w:rPr>
                <w:sz w:val="24"/>
                <w:szCs w:val="24"/>
              </w:rPr>
            </w:pPr>
            <w:r w:rsidRPr="008B4029">
              <w:rPr>
                <w:sz w:val="24"/>
                <w:szCs w:val="24"/>
              </w:rPr>
              <w:t>Руководители  образовательных учреждений</w:t>
            </w:r>
          </w:p>
        </w:tc>
      </w:tr>
      <w:tr w:rsidR="0098286E" w:rsidRPr="0098286E" w:rsidTr="0098286E">
        <w:tc>
          <w:tcPr>
            <w:tcW w:w="594" w:type="dxa"/>
          </w:tcPr>
          <w:p w:rsidR="0098286E" w:rsidRPr="0098286E" w:rsidRDefault="002B2DE6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53" w:type="dxa"/>
          </w:tcPr>
          <w:p w:rsidR="0098286E" w:rsidRPr="0098286E" w:rsidRDefault="0098286E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При регистрации внебольничных пневмоний более 2-х случаев в классах – разобщение детей, закрытие классов; более  10-ти случаев в образовательном учреждении – временное приостановление деятельности учреждения сроком до 10-ти дней, в соответствии с СП 3.1.2.3116-13 «Профилактика внебольничных пневмон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98286E" w:rsidRPr="0098286E" w:rsidRDefault="0098286E">
            <w:pPr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98286E" w:rsidRPr="008B4029" w:rsidRDefault="0098286E">
            <w:pPr>
              <w:rPr>
                <w:sz w:val="24"/>
                <w:szCs w:val="24"/>
              </w:rPr>
            </w:pPr>
            <w:r w:rsidRPr="008B4029">
              <w:rPr>
                <w:sz w:val="24"/>
                <w:szCs w:val="24"/>
              </w:rPr>
              <w:t>Руководители  образовательных учреждений</w:t>
            </w:r>
          </w:p>
        </w:tc>
      </w:tr>
      <w:tr w:rsidR="002B2DE6" w:rsidRPr="0098286E" w:rsidTr="0098286E">
        <w:tc>
          <w:tcPr>
            <w:tcW w:w="594" w:type="dxa"/>
          </w:tcPr>
          <w:p w:rsidR="002B2DE6" w:rsidRDefault="00893FCB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53" w:type="dxa"/>
          </w:tcPr>
          <w:p w:rsidR="002B2DE6" w:rsidRDefault="00EB3C57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3FCB">
              <w:rPr>
                <w:sz w:val="24"/>
                <w:szCs w:val="24"/>
              </w:rPr>
              <w:t>азрабо</w:t>
            </w:r>
            <w:r>
              <w:rPr>
                <w:sz w:val="24"/>
                <w:szCs w:val="24"/>
              </w:rPr>
              <w:t>т</w:t>
            </w:r>
            <w:r w:rsidR="00893FCB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план</w:t>
            </w:r>
            <w:r w:rsidR="00893F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ействий с больными с подозрением на новую коронавирусную инфекцию.</w:t>
            </w:r>
          </w:p>
          <w:p w:rsidR="00EB3C57" w:rsidRPr="0098286E" w:rsidRDefault="008B4029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изолированную палату для изоляции больного с подозрением на новую коронавирусную инфекцию.</w:t>
            </w:r>
          </w:p>
        </w:tc>
        <w:tc>
          <w:tcPr>
            <w:tcW w:w="1910" w:type="dxa"/>
          </w:tcPr>
          <w:p w:rsidR="002B2DE6" w:rsidRPr="0098286E" w:rsidRDefault="002B2DE6">
            <w:pPr>
              <w:rPr>
                <w:sz w:val="24"/>
                <w:szCs w:val="24"/>
              </w:rPr>
            </w:pPr>
            <w:r w:rsidRPr="0098286E">
              <w:rPr>
                <w:sz w:val="24"/>
                <w:szCs w:val="24"/>
              </w:rPr>
              <w:t>С 06.03.2020 до особого распоряжения</w:t>
            </w:r>
          </w:p>
        </w:tc>
        <w:tc>
          <w:tcPr>
            <w:tcW w:w="3477" w:type="dxa"/>
          </w:tcPr>
          <w:p w:rsidR="002B2DE6" w:rsidRDefault="002B2DE6" w:rsidP="002B2DE6">
            <w:pPr>
              <w:rPr>
                <w:sz w:val="24"/>
                <w:szCs w:val="24"/>
              </w:rPr>
            </w:pPr>
            <w:r w:rsidRPr="008B4029">
              <w:rPr>
                <w:sz w:val="24"/>
                <w:szCs w:val="24"/>
              </w:rPr>
              <w:t>Заведующий«Пелымского отделения» ГАУЗ СО «Краснотурьинская городская больница»</w:t>
            </w:r>
          </w:p>
          <w:p w:rsidR="00FE018E" w:rsidRPr="008B4029" w:rsidRDefault="00FE018E" w:rsidP="002B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Епонешников</w:t>
            </w:r>
          </w:p>
        </w:tc>
      </w:tr>
      <w:tr w:rsidR="002B2DE6" w:rsidRPr="00FE018E" w:rsidTr="0098286E">
        <w:tc>
          <w:tcPr>
            <w:tcW w:w="594" w:type="dxa"/>
          </w:tcPr>
          <w:p w:rsidR="002B2DE6" w:rsidRPr="00FE018E" w:rsidRDefault="00FE018E" w:rsidP="00A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53" w:type="dxa"/>
          </w:tcPr>
          <w:p w:rsidR="00FE018E" w:rsidRPr="00FE018E" w:rsidRDefault="00893FCB" w:rsidP="00C424B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FE018E">
              <w:rPr>
                <w:sz w:val="24"/>
                <w:szCs w:val="24"/>
              </w:rPr>
              <w:t>Проведение среди населения разъяснительной работы по</w:t>
            </w:r>
            <w:r w:rsidR="003C1D5A">
              <w:rPr>
                <w:sz w:val="24"/>
                <w:szCs w:val="24"/>
              </w:rPr>
              <w:t xml:space="preserve"> профилактике и </w:t>
            </w:r>
            <w:r w:rsidRPr="00FE018E">
              <w:rPr>
                <w:sz w:val="24"/>
                <w:szCs w:val="24"/>
              </w:rPr>
              <w:t xml:space="preserve"> предупреждению завоза и распространения новой коронавирусной инфекции на территории городского округа Пелым </w:t>
            </w:r>
            <w:r w:rsidR="00FE018E">
              <w:rPr>
                <w:sz w:val="24"/>
                <w:szCs w:val="24"/>
              </w:rPr>
              <w:t>(СМИ, информационные стенды, сайты муниципальных учреждений городского округа Пелым</w:t>
            </w:r>
            <w:r w:rsidR="003C1D5A">
              <w:rPr>
                <w:sz w:val="24"/>
                <w:szCs w:val="24"/>
              </w:rPr>
              <w:t>)</w:t>
            </w:r>
          </w:p>
        </w:tc>
        <w:tc>
          <w:tcPr>
            <w:tcW w:w="1910" w:type="dxa"/>
          </w:tcPr>
          <w:p w:rsidR="002B2DE6" w:rsidRPr="00FE018E" w:rsidRDefault="002B2DE6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FE018E" w:rsidRDefault="00FE018E" w:rsidP="00FE018E">
            <w:pPr>
              <w:rPr>
                <w:sz w:val="24"/>
                <w:szCs w:val="24"/>
              </w:rPr>
            </w:pPr>
            <w:r w:rsidRPr="008B4029">
              <w:rPr>
                <w:sz w:val="24"/>
                <w:szCs w:val="24"/>
              </w:rPr>
              <w:t>Заведующий«Пелымского отделения» ГАУЗ СО «Краснотурьинская городская больница»</w:t>
            </w:r>
          </w:p>
          <w:p w:rsidR="002B2DE6" w:rsidRDefault="00FE018E" w:rsidP="00FE0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Епонешников</w:t>
            </w:r>
          </w:p>
          <w:p w:rsidR="003C1D5A" w:rsidRDefault="003C1D5A" w:rsidP="00FE0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администрации городского округа Пелым</w:t>
            </w:r>
          </w:p>
          <w:p w:rsidR="003C1D5A" w:rsidRPr="003C1D5A" w:rsidRDefault="003C1D5A" w:rsidP="00FE0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Садртдинова</w:t>
            </w:r>
          </w:p>
        </w:tc>
      </w:tr>
    </w:tbl>
    <w:p w:rsidR="0017115C" w:rsidRDefault="0017115C" w:rsidP="00A53421">
      <w:pPr>
        <w:jc w:val="both"/>
        <w:rPr>
          <w:sz w:val="28"/>
          <w:szCs w:val="28"/>
        </w:rPr>
      </w:pPr>
    </w:p>
    <w:p w:rsidR="003C1D5A" w:rsidRDefault="003C1D5A" w:rsidP="00A53421">
      <w:pPr>
        <w:jc w:val="both"/>
        <w:rPr>
          <w:sz w:val="28"/>
          <w:szCs w:val="28"/>
        </w:rPr>
      </w:pPr>
    </w:p>
    <w:p w:rsidR="003C1D5A" w:rsidRDefault="003C1D5A" w:rsidP="00A53421">
      <w:pPr>
        <w:jc w:val="both"/>
        <w:rPr>
          <w:sz w:val="28"/>
          <w:szCs w:val="28"/>
        </w:rPr>
        <w:sectPr w:rsidR="003C1D5A" w:rsidSect="0098286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9156A" w:rsidRPr="00B87346" w:rsidRDefault="0059156A" w:rsidP="0059156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B87346">
        <w:rPr>
          <w:sz w:val="24"/>
          <w:szCs w:val="24"/>
        </w:rPr>
        <w:t xml:space="preserve"> </w:t>
      </w:r>
    </w:p>
    <w:p w:rsidR="0059156A" w:rsidRDefault="0059156A" w:rsidP="0059156A">
      <w:pPr>
        <w:ind w:left="5954"/>
        <w:jc w:val="both"/>
        <w:rPr>
          <w:sz w:val="24"/>
          <w:szCs w:val="24"/>
        </w:rPr>
      </w:pPr>
      <w:r w:rsidRPr="00B87346">
        <w:rPr>
          <w:sz w:val="24"/>
          <w:szCs w:val="24"/>
        </w:rPr>
        <w:t xml:space="preserve">к постановлению администрации городского округа Пелым </w:t>
      </w:r>
    </w:p>
    <w:p w:rsidR="0059156A" w:rsidRPr="00CB21D4" w:rsidRDefault="0059156A" w:rsidP="0059156A">
      <w:pPr>
        <w:ind w:left="59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0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80</w:t>
      </w:r>
    </w:p>
    <w:p w:rsidR="0059156A" w:rsidRDefault="0059156A" w:rsidP="0059156A">
      <w:pPr>
        <w:jc w:val="both"/>
        <w:rPr>
          <w:sz w:val="28"/>
          <w:szCs w:val="28"/>
        </w:rPr>
      </w:pPr>
    </w:p>
    <w:p w:rsidR="0059156A" w:rsidRPr="000516BC" w:rsidRDefault="0059156A" w:rsidP="0059156A">
      <w:pPr>
        <w:jc w:val="center"/>
        <w:rPr>
          <w:b/>
          <w:sz w:val="24"/>
          <w:szCs w:val="24"/>
        </w:rPr>
      </w:pPr>
      <w:r w:rsidRPr="000516BC">
        <w:rPr>
          <w:b/>
          <w:sz w:val="24"/>
          <w:szCs w:val="24"/>
        </w:rPr>
        <w:t>Состав штаба по профилактике ОРВИ, гриппа,</w:t>
      </w:r>
    </w:p>
    <w:p w:rsidR="0059156A" w:rsidRDefault="0059156A" w:rsidP="0059156A">
      <w:pPr>
        <w:jc w:val="center"/>
        <w:rPr>
          <w:b/>
          <w:sz w:val="24"/>
          <w:szCs w:val="24"/>
        </w:rPr>
      </w:pPr>
      <w:r w:rsidRPr="000516BC">
        <w:rPr>
          <w:b/>
          <w:sz w:val="24"/>
          <w:szCs w:val="24"/>
        </w:rPr>
        <w:t>новой коронавирусной инфекции (</w:t>
      </w:r>
      <w:r w:rsidRPr="000516BC">
        <w:rPr>
          <w:b/>
          <w:sz w:val="24"/>
          <w:szCs w:val="24"/>
          <w:lang w:val="en-US"/>
        </w:rPr>
        <w:t>COVID</w:t>
      </w:r>
      <w:r w:rsidRPr="000516BC">
        <w:rPr>
          <w:b/>
          <w:sz w:val="24"/>
          <w:szCs w:val="24"/>
        </w:rPr>
        <w:t xml:space="preserve"> – 19)</w:t>
      </w:r>
      <w:r w:rsidR="00A1675C">
        <w:rPr>
          <w:b/>
          <w:sz w:val="24"/>
          <w:szCs w:val="24"/>
        </w:rPr>
        <w:t xml:space="preserve"> </w:t>
      </w:r>
    </w:p>
    <w:p w:rsidR="00723FBE" w:rsidRPr="000516BC" w:rsidRDefault="002D7508" w:rsidP="0059156A">
      <w:pPr>
        <w:jc w:val="center"/>
        <w:rPr>
          <w:b/>
          <w:sz w:val="24"/>
          <w:szCs w:val="24"/>
        </w:rPr>
      </w:pPr>
      <w:r>
        <w:t>(</w:t>
      </w:r>
      <w:r w:rsidR="00723FBE" w:rsidRPr="00723FBE">
        <w:t>в редакции постано</w:t>
      </w:r>
      <w:r w:rsidR="00723FBE">
        <w:t>в</w:t>
      </w:r>
      <w:r w:rsidR="00723FBE" w:rsidRPr="00723FBE">
        <w:t>ления администрации городского округа Пелым от 23.03.2020 № 82, от 27.03.2020 № 86</w:t>
      </w:r>
      <w:r w:rsidR="001D453E">
        <w:t xml:space="preserve">, от </w:t>
      </w:r>
      <w:r>
        <w:t>07.04.2020 № 102</w:t>
      </w:r>
      <w:r w:rsidR="008A42E2">
        <w:t>, от 16.04.2020 № 114</w:t>
      </w:r>
      <w:r>
        <w:t>)</w:t>
      </w:r>
    </w:p>
    <w:p w:rsidR="0059156A" w:rsidRDefault="0059156A" w:rsidP="0059156A">
      <w:pPr>
        <w:jc w:val="both"/>
        <w:rPr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260"/>
        <w:gridCol w:w="6379"/>
      </w:tblGrid>
      <w:tr w:rsidR="0059156A" w:rsidRPr="000B062F" w:rsidTr="00501312">
        <w:tc>
          <w:tcPr>
            <w:tcW w:w="392" w:type="dxa"/>
          </w:tcPr>
          <w:p w:rsidR="0059156A" w:rsidRPr="000B062F" w:rsidRDefault="0059156A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156A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Алиев</w:t>
            </w:r>
          </w:p>
          <w:p w:rsidR="00A1675C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Шахит Тукаевич</w:t>
            </w:r>
          </w:p>
          <w:p w:rsidR="00723FBE" w:rsidRPr="000B062F" w:rsidRDefault="00723FBE" w:rsidP="009E5319">
            <w:pPr>
              <w:rPr>
                <w:i/>
              </w:rPr>
            </w:pPr>
            <w:r w:rsidRPr="000B062F">
              <w:rPr>
                <w:i/>
              </w:rPr>
              <w:t>(в ред. от 23.03.2020 № 82)</w:t>
            </w:r>
          </w:p>
        </w:tc>
        <w:tc>
          <w:tcPr>
            <w:tcW w:w="6379" w:type="dxa"/>
          </w:tcPr>
          <w:p w:rsidR="0059156A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глава городского округа Пелым, председатель штаба;</w:t>
            </w:r>
          </w:p>
        </w:tc>
      </w:tr>
      <w:tr w:rsidR="00A1675C" w:rsidRPr="000B062F" w:rsidTr="00501312">
        <w:tc>
          <w:tcPr>
            <w:tcW w:w="392" w:type="dxa"/>
          </w:tcPr>
          <w:p w:rsidR="00A1675C" w:rsidRPr="000B062F" w:rsidRDefault="00A1675C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675C" w:rsidRPr="000B062F" w:rsidRDefault="00A1675C" w:rsidP="005977E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Пелевина </w:t>
            </w:r>
          </w:p>
          <w:p w:rsidR="00A1675C" w:rsidRPr="000B062F" w:rsidRDefault="00A1675C" w:rsidP="005977E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Алена Анатольевна</w:t>
            </w:r>
          </w:p>
          <w:p w:rsidR="00A1675C" w:rsidRPr="000B062F" w:rsidRDefault="00A1675C" w:rsidP="005977E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1675C" w:rsidRPr="000B062F" w:rsidRDefault="00A1675C" w:rsidP="005977E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заместитель главы администрации городского округа Пелым, заместитель председателя штаба;</w:t>
            </w:r>
          </w:p>
        </w:tc>
      </w:tr>
      <w:tr w:rsidR="00A1675C" w:rsidRPr="000B062F" w:rsidTr="00501312">
        <w:tc>
          <w:tcPr>
            <w:tcW w:w="392" w:type="dxa"/>
          </w:tcPr>
          <w:p w:rsidR="00A1675C" w:rsidRPr="000B062F" w:rsidRDefault="00A1675C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675C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Баландина Татьяна Николаевна</w:t>
            </w:r>
          </w:p>
        </w:tc>
        <w:tc>
          <w:tcPr>
            <w:tcW w:w="6379" w:type="dxa"/>
          </w:tcPr>
          <w:p w:rsidR="00A1675C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заместитель главы администрации городского округа Пелым;</w:t>
            </w:r>
          </w:p>
          <w:p w:rsidR="00A1675C" w:rsidRPr="000B062F" w:rsidRDefault="00A1675C" w:rsidP="009E5319">
            <w:pPr>
              <w:rPr>
                <w:sz w:val="24"/>
                <w:szCs w:val="24"/>
              </w:rPr>
            </w:pPr>
          </w:p>
        </w:tc>
      </w:tr>
      <w:tr w:rsidR="005D1082" w:rsidRPr="000B062F" w:rsidTr="00501312">
        <w:tc>
          <w:tcPr>
            <w:tcW w:w="392" w:type="dxa"/>
          </w:tcPr>
          <w:p w:rsidR="005D1082" w:rsidRPr="000B062F" w:rsidRDefault="005D1082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D1082" w:rsidRPr="000B062F" w:rsidRDefault="005D1082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Смертина Елена Анатольевна</w:t>
            </w:r>
          </w:p>
          <w:p w:rsidR="005D1082" w:rsidRPr="000B062F" w:rsidRDefault="005D1082" w:rsidP="009E531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D1082" w:rsidRPr="000B062F" w:rsidRDefault="005D1082" w:rsidP="005D1082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заместитель главы администрации городского округа Пелым;</w:t>
            </w:r>
          </w:p>
          <w:p w:rsidR="005D1082" w:rsidRPr="000B062F" w:rsidRDefault="005D1082" w:rsidP="009E5319">
            <w:pPr>
              <w:rPr>
                <w:sz w:val="24"/>
                <w:szCs w:val="24"/>
              </w:rPr>
            </w:pPr>
          </w:p>
        </w:tc>
      </w:tr>
      <w:tr w:rsidR="00A1675C" w:rsidRPr="000B062F" w:rsidTr="00501312">
        <w:tc>
          <w:tcPr>
            <w:tcW w:w="392" w:type="dxa"/>
          </w:tcPr>
          <w:p w:rsidR="00A1675C" w:rsidRPr="000B062F" w:rsidRDefault="00A1675C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675C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Садртдинова Наталия Габдулхаевна</w:t>
            </w:r>
          </w:p>
          <w:p w:rsidR="00A1675C" w:rsidRPr="000B062F" w:rsidRDefault="00A1675C" w:rsidP="009E531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1675C" w:rsidRPr="000B062F" w:rsidRDefault="00A1675C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- специалист </w:t>
            </w:r>
            <w:r w:rsidRPr="000B062F">
              <w:rPr>
                <w:sz w:val="24"/>
                <w:szCs w:val="24"/>
                <w:lang w:val="en-US"/>
              </w:rPr>
              <w:t>I</w:t>
            </w:r>
            <w:r w:rsidRPr="000B062F">
              <w:rPr>
                <w:sz w:val="24"/>
                <w:szCs w:val="24"/>
              </w:rPr>
              <w:t xml:space="preserve"> категории администрации городского округа Пелым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Епонешников Михаил Владимирович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 - заведующий «Пелымского отделения» ГАУЗ СО «Краснотурьинская городская больница»;</w:t>
            </w:r>
          </w:p>
        </w:tc>
      </w:tr>
      <w:tr w:rsidR="008A42E2" w:rsidRPr="000B062F" w:rsidTr="00501312">
        <w:tc>
          <w:tcPr>
            <w:tcW w:w="392" w:type="dxa"/>
          </w:tcPr>
          <w:p w:rsidR="008A42E2" w:rsidRPr="000B062F" w:rsidRDefault="008A42E2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233B" w:rsidRPr="000B062F" w:rsidRDefault="008A42E2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Игнатов </w:t>
            </w:r>
          </w:p>
          <w:p w:rsidR="008A42E2" w:rsidRPr="000B062F" w:rsidRDefault="008A42E2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Сергей Александрович</w:t>
            </w:r>
          </w:p>
          <w:p w:rsidR="008A42E2" w:rsidRPr="000B062F" w:rsidRDefault="008A42E2" w:rsidP="009E5319">
            <w:r w:rsidRPr="000B062F">
              <w:t>(в ред. от 16.04.2020 № 114)</w:t>
            </w:r>
          </w:p>
        </w:tc>
        <w:tc>
          <w:tcPr>
            <w:tcW w:w="6379" w:type="dxa"/>
          </w:tcPr>
          <w:p w:rsidR="008A42E2" w:rsidRPr="000B062F" w:rsidRDefault="008A42E2" w:rsidP="00BC233B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- </w:t>
            </w:r>
            <w:r w:rsidR="00BC233B" w:rsidRPr="000B062F">
              <w:rPr>
                <w:sz w:val="24"/>
                <w:szCs w:val="24"/>
              </w:rPr>
              <w:t>начальник РКЭС АО «Облкоммунэнерго»/ Пелымского РТС ОАО «ОТСК»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Коновалов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Юрий Викторович</w:t>
            </w:r>
          </w:p>
          <w:p w:rsidR="000F4E0E" w:rsidRPr="004C2841" w:rsidRDefault="000F4E0E" w:rsidP="009E5319">
            <w:r w:rsidRPr="004C2841">
              <w:rPr>
                <w:i/>
              </w:rPr>
              <w:t>(в ред. от 23.03.2020 № 86)</w:t>
            </w:r>
          </w:p>
        </w:tc>
        <w:tc>
          <w:tcPr>
            <w:tcW w:w="6379" w:type="dxa"/>
          </w:tcPr>
          <w:p w:rsidR="000F4E0E" w:rsidRPr="000B062F" w:rsidRDefault="000F4E0E" w:rsidP="004C2841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начальник ОеП №9</w:t>
            </w:r>
            <w:r w:rsidR="004C2841">
              <w:rPr>
                <w:sz w:val="24"/>
                <w:szCs w:val="24"/>
              </w:rPr>
              <w:t xml:space="preserve"> </w:t>
            </w:r>
            <w:r w:rsidRPr="000B062F">
              <w:rPr>
                <w:sz w:val="24"/>
                <w:szCs w:val="24"/>
              </w:rPr>
              <w:t>п. Пелым МО МВД России «Ивдельский» (по согласованию)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4425E7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Коршунов </w:t>
            </w:r>
          </w:p>
          <w:p w:rsidR="000F4E0E" w:rsidRPr="000B062F" w:rsidRDefault="000F4E0E" w:rsidP="004425E7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Валерий Николаевич </w:t>
            </w:r>
          </w:p>
          <w:p w:rsidR="000F4E0E" w:rsidRPr="004C2841" w:rsidRDefault="000F4E0E" w:rsidP="004425E7">
            <w:r w:rsidRPr="004C2841">
              <w:rPr>
                <w:i/>
              </w:rPr>
              <w:t>(в ред. от 23.03.2020 № 86)</w:t>
            </w:r>
          </w:p>
        </w:tc>
        <w:tc>
          <w:tcPr>
            <w:tcW w:w="6379" w:type="dxa"/>
          </w:tcPr>
          <w:p w:rsidR="000F4E0E" w:rsidRPr="000B062F" w:rsidRDefault="000F4E0E" w:rsidP="004425E7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заместитель начальника Кушвинского газового участка  в городском округе Пелым (по согласованию)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Кушнир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Наталья Павловна</w:t>
            </w: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директор МКУ ГОП «ИМЦ»;</w:t>
            </w:r>
          </w:p>
        </w:tc>
      </w:tr>
      <w:tr w:rsidR="00BC233B" w:rsidRPr="000B062F" w:rsidTr="00501312">
        <w:tc>
          <w:tcPr>
            <w:tcW w:w="392" w:type="dxa"/>
          </w:tcPr>
          <w:p w:rsidR="00BC233B" w:rsidRPr="000B062F" w:rsidRDefault="00BC233B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233B" w:rsidRPr="000B062F" w:rsidRDefault="00BC233B" w:rsidP="00BC233B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Ливар </w:t>
            </w:r>
          </w:p>
          <w:p w:rsidR="00637F09" w:rsidRPr="000B062F" w:rsidRDefault="00BC233B" w:rsidP="00BC233B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Александр Васильевич</w:t>
            </w:r>
          </w:p>
          <w:p w:rsidR="00BC233B" w:rsidRPr="004C2841" w:rsidRDefault="00637F09" w:rsidP="00BC233B">
            <w:r w:rsidRPr="004C2841">
              <w:t>(в ред. от 16.04.2020 № 114)</w:t>
            </w:r>
            <w:r w:rsidR="00BC233B" w:rsidRPr="004C2841">
              <w:t xml:space="preserve"> </w:t>
            </w:r>
          </w:p>
        </w:tc>
        <w:tc>
          <w:tcPr>
            <w:tcW w:w="6379" w:type="dxa"/>
          </w:tcPr>
          <w:p w:rsidR="00BC233B" w:rsidRPr="000B062F" w:rsidRDefault="00BC233B" w:rsidP="00BC233B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– начальник </w:t>
            </w:r>
            <w:r w:rsidRPr="000B062F">
              <w:rPr>
                <w:bCs/>
                <w:sz w:val="24"/>
                <w:szCs w:val="24"/>
              </w:rPr>
              <w:t>Территориального отдела Управления Роспотребнадзора по Свердловской области в г. Североуральск, г. Ивдель, г. Краснотурьинск и г. Карпинск</w:t>
            </w:r>
            <w:r w:rsidR="004C2841">
              <w:rPr>
                <w:bCs/>
                <w:sz w:val="24"/>
                <w:szCs w:val="24"/>
              </w:rPr>
              <w:t>;</w:t>
            </w:r>
          </w:p>
        </w:tc>
      </w:tr>
      <w:tr w:rsidR="00BC233B" w:rsidRPr="000B062F" w:rsidTr="00501312">
        <w:tc>
          <w:tcPr>
            <w:tcW w:w="392" w:type="dxa"/>
          </w:tcPr>
          <w:p w:rsidR="00BC233B" w:rsidRPr="000B062F" w:rsidRDefault="00BC233B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37F09" w:rsidRPr="000B062F" w:rsidRDefault="00BC233B" w:rsidP="00637F09">
            <w:pPr>
              <w:rPr>
                <w:bCs/>
                <w:sz w:val="24"/>
                <w:szCs w:val="24"/>
              </w:rPr>
            </w:pPr>
            <w:r w:rsidRPr="000B062F">
              <w:rPr>
                <w:bCs/>
                <w:sz w:val="24"/>
                <w:szCs w:val="24"/>
              </w:rPr>
              <w:t xml:space="preserve">Миллер </w:t>
            </w:r>
          </w:p>
          <w:p w:rsidR="00637F09" w:rsidRPr="000B062F" w:rsidRDefault="00BC233B" w:rsidP="00637F09">
            <w:pPr>
              <w:rPr>
                <w:bCs/>
                <w:sz w:val="24"/>
                <w:szCs w:val="24"/>
              </w:rPr>
            </w:pPr>
            <w:r w:rsidRPr="000B062F">
              <w:rPr>
                <w:bCs/>
                <w:sz w:val="24"/>
                <w:szCs w:val="24"/>
              </w:rPr>
              <w:t>Александра Яковлевн</w:t>
            </w:r>
            <w:r w:rsidR="00637F09" w:rsidRPr="000B062F">
              <w:rPr>
                <w:bCs/>
                <w:sz w:val="24"/>
                <w:szCs w:val="24"/>
              </w:rPr>
              <w:t>а</w:t>
            </w:r>
          </w:p>
          <w:p w:rsidR="00BC233B" w:rsidRPr="004C2841" w:rsidRDefault="00637F09" w:rsidP="00637F09">
            <w:r w:rsidRPr="004C2841">
              <w:t>(в ред. от 16.04.2020 № 114)</w:t>
            </w:r>
            <w:r w:rsidR="00BC233B" w:rsidRPr="004C2841">
              <w:rPr>
                <w:bCs/>
              </w:rPr>
              <w:t xml:space="preserve"> </w:t>
            </w:r>
          </w:p>
        </w:tc>
        <w:tc>
          <w:tcPr>
            <w:tcW w:w="6379" w:type="dxa"/>
          </w:tcPr>
          <w:p w:rsidR="00BC233B" w:rsidRPr="000B062F" w:rsidRDefault="00BC233B" w:rsidP="00637F09">
            <w:pPr>
              <w:rPr>
                <w:sz w:val="24"/>
                <w:szCs w:val="24"/>
              </w:rPr>
            </w:pPr>
            <w:r w:rsidRPr="000B062F">
              <w:rPr>
                <w:bCs/>
                <w:sz w:val="24"/>
                <w:szCs w:val="24"/>
              </w:rPr>
              <w:t xml:space="preserve">– специалист </w:t>
            </w:r>
            <w:r w:rsidRPr="000B062F">
              <w:rPr>
                <w:bCs/>
                <w:sz w:val="24"/>
                <w:szCs w:val="24"/>
                <w:lang w:val="en-US"/>
              </w:rPr>
              <w:t>I</w:t>
            </w:r>
            <w:r w:rsidRPr="000B062F">
              <w:rPr>
                <w:bCs/>
                <w:sz w:val="24"/>
                <w:szCs w:val="24"/>
              </w:rPr>
              <w:t xml:space="preserve"> категории администрации городского округа Пелым</w:t>
            </w:r>
            <w:r w:rsidR="004C2841">
              <w:rPr>
                <w:bCs/>
                <w:sz w:val="24"/>
                <w:szCs w:val="24"/>
              </w:rPr>
              <w:t>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Полывода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Любовь Андреевна</w:t>
            </w: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директор МКОУ СОШ № 2 п. Атымья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Потанина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Галина Юрьевна</w:t>
            </w:r>
          </w:p>
          <w:p w:rsidR="000F4E0E" w:rsidRPr="004C2841" w:rsidRDefault="000F4E0E" w:rsidP="009E5319">
            <w:r w:rsidRPr="004C2841">
              <w:rPr>
                <w:i/>
              </w:rPr>
              <w:t>(в ред. от 23.03.2020 № 86)</w:t>
            </w:r>
          </w:p>
        </w:tc>
        <w:tc>
          <w:tcPr>
            <w:tcW w:w="6379" w:type="dxa"/>
          </w:tcPr>
          <w:p w:rsidR="000F4E0E" w:rsidRPr="000B062F" w:rsidRDefault="000F4E0E" w:rsidP="000F4E0E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- специалист </w:t>
            </w:r>
            <w:r w:rsidRPr="000B062F">
              <w:rPr>
                <w:sz w:val="24"/>
                <w:szCs w:val="24"/>
                <w:lang w:val="en-US"/>
              </w:rPr>
              <w:t>I</w:t>
            </w:r>
            <w:r w:rsidRPr="000B062F">
              <w:rPr>
                <w:sz w:val="24"/>
                <w:szCs w:val="24"/>
              </w:rPr>
              <w:t xml:space="preserve"> категории по гражданской обороне и чрезвычайным ситуациям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637F09" w:rsidRPr="000B062F" w:rsidTr="00501312">
        <w:tc>
          <w:tcPr>
            <w:tcW w:w="392" w:type="dxa"/>
          </w:tcPr>
          <w:p w:rsidR="00637F09" w:rsidRPr="000B062F" w:rsidRDefault="00637F09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37F09" w:rsidRPr="000B062F" w:rsidRDefault="00637F09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Саетов </w:t>
            </w:r>
          </w:p>
          <w:p w:rsidR="00637F09" w:rsidRPr="000B062F" w:rsidRDefault="00637F09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Ильдус Равильевича </w:t>
            </w:r>
          </w:p>
          <w:p w:rsidR="00637F09" w:rsidRPr="004C2841" w:rsidRDefault="00637F09" w:rsidP="009E5319">
            <w:pPr>
              <w:rPr>
                <w:i/>
              </w:rPr>
            </w:pPr>
            <w:r w:rsidRPr="004C2841">
              <w:rPr>
                <w:i/>
              </w:rPr>
              <w:t>(в ред. от 16.04.2020 № 114)</w:t>
            </w:r>
          </w:p>
        </w:tc>
        <w:tc>
          <w:tcPr>
            <w:tcW w:w="6379" w:type="dxa"/>
          </w:tcPr>
          <w:p w:rsidR="00637F09" w:rsidRPr="000B062F" w:rsidRDefault="00637F09" w:rsidP="00637F0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– индивидуальный предприниматель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1D453E" w:rsidRPr="000B062F" w:rsidTr="00501312">
        <w:tc>
          <w:tcPr>
            <w:tcW w:w="392" w:type="dxa"/>
          </w:tcPr>
          <w:p w:rsidR="001D453E" w:rsidRPr="000B062F" w:rsidRDefault="001D453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453E" w:rsidRPr="000B062F" w:rsidRDefault="001D453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Сажин </w:t>
            </w:r>
          </w:p>
          <w:p w:rsidR="001D453E" w:rsidRPr="000B062F" w:rsidRDefault="001D453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Андрей Владимирович</w:t>
            </w:r>
          </w:p>
          <w:p w:rsidR="001D453E" w:rsidRPr="004C2841" w:rsidRDefault="001D453E" w:rsidP="001D453E">
            <w:r w:rsidRPr="004C2841">
              <w:rPr>
                <w:i/>
              </w:rPr>
              <w:t>(в ред. от 07.04.2020 № 102)</w:t>
            </w:r>
          </w:p>
        </w:tc>
        <w:tc>
          <w:tcPr>
            <w:tcW w:w="6379" w:type="dxa"/>
          </w:tcPr>
          <w:p w:rsidR="001D453E" w:rsidRPr="000B062F" w:rsidRDefault="001D453E" w:rsidP="000F4E0E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начальник Пелымского ЛПУМГ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директор МКОУ СОШ № 1 п. Пелым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Ульянова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директор МКУК «ДК п. Пелым»;</w:t>
            </w:r>
          </w:p>
        </w:tc>
      </w:tr>
      <w:tr w:rsidR="000F4E0E" w:rsidRPr="000B062F" w:rsidTr="00501312">
        <w:tc>
          <w:tcPr>
            <w:tcW w:w="392" w:type="dxa"/>
          </w:tcPr>
          <w:p w:rsidR="000F4E0E" w:rsidRPr="000B062F" w:rsidRDefault="000F4E0E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Фомина </w:t>
            </w:r>
          </w:p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Надежда Павловна</w:t>
            </w:r>
          </w:p>
        </w:tc>
        <w:tc>
          <w:tcPr>
            <w:tcW w:w="6379" w:type="dxa"/>
          </w:tcPr>
          <w:p w:rsidR="000F4E0E" w:rsidRPr="000B062F" w:rsidRDefault="000F4E0E" w:rsidP="009E531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- заведующий МАДОУ д/с «Колобок»</w:t>
            </w:r>
            <w:r w:rsidR="004C2841">
              <w:rPr>
                <w:sz w:val="24"/>
                <w:szCs w:val="24"/>
              </w:rPr>
              <w:t>;</w:t>
            </w:r>
            <w:r w:rsidRPr="000B062F">
              <w:rPr>
                <w:sz w:val="24"/>
                <w:szCs w:val="24"/>
              </w:rPr>
              <w:t xml:space="preserve"> </w:t>
            </w:r>
          </w:p>
        </w:tc>
      </w:tr>
      <w:tr w:rsidR="00637F09" w:rsidRPr="000B062F" w:rsidTr="00501312">
        <w:tc>
          <w:tcPr>
            <w:tcW w:w="392" w:type="dxa"/>
          </w:tcPr>
          <w:p w:rsidR="00637F09" w:rsidRPr="000B062F" w:rsidRDefault="00637F09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B062F" w:rsidRPr="000B062F" w:rsidRDefault="000B062F" w:rsidP="00637F0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Хамзаева </w:t>
            </w:r>
          </w:p>
          <w:p w:rsidR="00637F09" w:rsidRPr="000B062F" w:rsidRDefault="000B062F" w:rsidP="00637F09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Ольга Александровна </w:t>
            </w:r>
          </w:p>
          <w:p w:rsidR="00637F09" w:rsidRPr="00501312" w:rsidRDefault="00637F09" w:rsidP="00637F09">
            <w:r w:rsidRPr="00501312">
              <w:t>(в ред. от 16.04.2020 № 114)</w:t>
            </w:r>
          </w:p>
        </w:tc>
        <w:tc>
          <w:tcPr>
            <w:tcW w:w="6379" w:type="dxa"/>
          </w:tcPr>
          <w:p w:rsidR="00637F09" w:rsidRPr="000B062F" w:rsidRDefault="000B062F" w:rsidP="000B062F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– директор ООО «Гарант»</w:t>
            </w:r>
            <w:r w:rsidR="004C2841">
              <w:rPr>
                <w:sz w:val="24"/>
                <w:szCs w:val="24"/>
              </w:rPr>
              <w:t>;</w:t>
            </w:r>
          </w:p>
        </w:tc>
      </w:tr>
      <w:tr w:rsidR="000B062F" w:rsidRPr="000B062F" w:rsidTr="00501312">
        <w:tc>
          <w:tcPr>
            <w:tcW w:w="392" w:type="dxa"/>
          </w:tcPr>
          <w:p w:rsidR="000B062F" w:rsidRPr="000B062F" w:rsidRDefault="000B062F" w:rsidP="00A1675C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B062F" w:rsidRPr="000B062F" w:rsidRDefault="000B062F" w:rsidP="000B062F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Шашмурина </w:t>
            </w:r>
          </w:p>
          <w:p w:rsidR="000B062F" w:rsidRPr="000B062F" w:rsidRDefault="000B062F" w:rsidP="000B062F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 xml:space="preserve">Елена Михайловна </w:t>
            </w:r>
          </w:p>
          <w:p w:rsidR="000B062F" w:rsidRPr="00501312" w:rsidRDefault="000B062F" w:rsidP="000B062F">
            <w:r w:rsidRPr="00501312">
              <w:t>(в ред. от 16.04.2020 № 114)</w:t>
            </w:r>
          </w:p>
        </w:tc>
        <w:tc>
          <w:tcPr>
            <w:tcW w:w="6379" w:type="dxa"/>
          </w:tcPr>
          <w:p w:rsidR="000B062F" w:rsidRPr="000B062F" w:rsidRDefault="000B062F" w:rsidP="000B062F">
            <w:pPr>
              <w:rPr>
                <w:sz w:val="24"/>
                <w:szCs w:val="24"/>
              </w:rPr>
            </w:pPr>
            <w:r w:rsidRPr="000B062F">
              <w:rPr>
                <w:sz w:val="24"/>
                <w:szCs w:val="24"/>
              </w:rPr>
              <w:t>– директор МКУК ДОД «ДШИ»</w:t>
            </w:r>
            <w:r w:rsidR="004C2841">
              <w:rPr>
                <w:sz w:val="24"/>
                <w:szCs w:val="24"/>
              </w:rPr>
              <w:t>.</w:t>
            </w:r>
          </w:p>
        </w:tc>
      </w:tr>
    </w:tbl>
    <w:p w:rsidR="0059156A" w:rsidRDefault="0059156A" w:rsidP="000F4E0E">
      <w:pPr>
        <w:jc w:val="both"/>
        <w:rPr>
          <w:sz w:val="28"/>
          <w:szCs w:val="28"/>
        </w:rPr>
      </w:pPr>
    </w:p>
    <w:sectPr w:rsidR="0059156A" w:rsidSect="003C1D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D4" w:rsidRDefault="004002D4" w:rsidP="00172E43">
      <w:r>
        <w:separator/>
      </w:r>
    </w:p>
  </w:endnote>
  <w:endnote w:type="continuationSeparator" w:id="0">
    <w:p w:rsidR="004002D4" w:rsidRDefault="004002D4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D4" w:rsidRDefault="004002D4" w:rsidP="00172E43">
      <w:r>
        <w:separator/>
      </w:r>
    </w:p>
  </w:footnote>
  <w:footnote w:type="continuationSeparator" w:id="0">
    <w:p w:rsidR="004002D4" w:rsidRDefault="004002D4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91003"/>
      <w:docPartObj>
        <w:docPartGallery w:val="Page Numbers (Top of Page)"/>
        <w:docPartUnique/>
      </w:docPartObj>
    </w:sdtPr>
    <w:sdtContent>
      <w:p w:rsidR="00EE6862" w:rsidRDefault="00A57989">
        <w:pPr>
          <w:pStyle w:val="a7"/>
          <w:jc w:val="center"/>
        </w:pPr>
        <w:r w:rsidRPr="00EE6862">
          <w:rPr>
            <w:sz w:val="24"/>
            <w:szCs w:val="24"/>
          </w:rPr>
          <w:fldChar w:fldCharType="begin"/>
        </w:r>
        <w:r w:rsidR="00EE6862" w:rsidRPr="00EE6862">
          <w:rPr>
            <w:sz w:val="24"/>
            <w:szCs w:val="24"/>
          </w:rPr>
          <w:instrText>PAGE   \* MERGEFORMAT</w:instrText>
        </w:r>
        <w:r w:rsidRPr="00EE6862">
          <w:rPr>
            <w:sz w:val="24"/>
            <w:szCs w:val="24"/>
          </w:rPr>
          <w:fldChar w:fldCharType="separate"/>
        </w:r>
        <w:r w:rsidR="003745BA">
          <w:rPr>
            <w:noProof/>
            <w:sz w:val="24"/>
            <w:szCs w:val="24"/>
          </w:rPr>
          <w:t>3</w:t>
        </w:r>
        <w:r w:rsidRPr="00EE6862">
          <w:rPr>
            <w:sz w:val="24"/>
            <w:szCs w:val="24"/>
          </w:rPr>
          <w:fldChar w:fldCharType="end"/>
        </w:r>
      </w:p>
    </w:sdtContent>
  </w:sdt>
  <w:p w:rsidR="000B45D9" w:rsidRDefault="000B45D9" w:rsidP="00172E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9" w:rsidRPr="002812BB" w:rsidRDefault="000B45D9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666874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7DB"/>
    <w:multiLevelType w:val="hybridMultilevel"/>
    <w:tmpl w:val="5CAA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302F2"/>
    <w:rsid w:val="000102E1"/>
    <w:rsid w:val="00017B8A"/>
    <w:rsid w:val="00033349"/>
    <w:rsid w:val="00034BDF"/>
    <w:rsid w:val="00041A6B"/>
    <w:rsid w:val="00042602"/>
    <w:rsid w:val="000516BC"/>
    <w:rsid w:val="00052B7D"/>
    <w:rsid w:val="00061776"/>
    <w:rsid w:val="000705D9"/>
    <w:rsid w:val="00074D70"/>
    <w:rsid w:val="00084D99"/>
    <w:rsid w:val="00085549"/>
    <w:rsid w:val="0009005F"/>
    <w:rsid w:val="00091764"/>
    <w:rsid w:val="00095726"/>
    <w:rsid w:val="000A2E1A"/>
    <w:rsid w:val="000A70B7"/>
    <w:rsid w:val="000A7910"/>
    <w:rsid w:val="000B062F"/>
    <w:rsid w:val="000B3627"/>
    <w:rsid w:val="000B45D9"/>
    <w:rsid w:val="000B4F90"/>
    <w:rsid w:val="000B6EB2"/>
    <w:rsid w:val="000C56CA"/>
    <w:rsid w:val="000C641E"/>
    <w:rsid w:val="000F41A6"/>
    <w:rsid w:val="000F4E0E"/>
    <w:rsid w:val="000F5289"/>
    <w:rsid w:val="00101A19"/>
    <w:rsid w:val="0011796D"/>
    <w:rsid w:val="00122522"/>
    <w:rsid w:val="00126898"/>
    <w:rsid w:val="00140CD8"/>
    <w:rsid w:val="00152114"/>
    <w:rsid w:val="00157227"/>
    <w:rsid w:val="0017115C"/>
    <w:rsid w:val="00172E43"/>
    <w:rsid w:val="0017323B"/>
    <w:rsid w:val="00192176"/>
    <w:rsid w:val="00197274"/>
    <w:rsid w:val="001A117A"/>
    <w:rsid w:val="001A5CE5"/>
    <w:rsid w:val="001A6E9D"/>
    <w:rsid w:val="001A7C15"/>
    <w:rsid w:val="001B0366"/>
    <w:rsid w:val="001B0D1D"/>
    <w:rsid w:val="001C04E6"/>
    <w:rsid w:val="001C1C06"/>
    <w:rsid w:val="001C65C4"/>
    <w:rsid w:val="001C79E0"/>
    <w:rsid w:val="001D453E"/>
    <w:rsid w:val="001E6146"/>
    <w:rsid w:val="001E69D0"/>
    <w:rsid w:val="001F3605"/>
    <w:rsid w:val="001F5ECF"/>
    <w:rsid w:val="0020207C"/>
    <w:rsid w:val="002176A7"/>
    <w:rsid w:val="002308D7"/>
    <w:rsid w:val="0024098F"/>
    <w:rsid w:val="0025452F"/>
    <w:rsid w:val="00255A04"/>
    <w:rsid w:val="00263458"/>
    <w:rsid w:val="00264B64"/>
    <w:rsid w:val="00267C7E"/>
    <w:rsid w:val="00270B19"/>
    <w:rsid w:val="00274789"/>
    <w:rsid w:val="002812BB"/>
    <w:rsid w:val="00284DD4"/>
    <w:rsid w:val="00294C75"/>
    <w:rsid w:val="002B2DE6"/>
    <w:rsid w:val="002B455D"/>
    <w:rsid w:val="002B5124"/>
    <w:rsid w:val="002B7BBC"/>
    <w:rsid w:val="002D0719"/>
    <w:rsid w:val="002D74F4"/>
    <w:rsid w:val="002D7508"/>
    <w:rsid w:val="002E69F2"/>
    <w:rsid w:val="003016FF"/>
    <w:rsid w:val="00311C2B"/>
    <w:rsid w:val="003171A7"/>
    <w:rsid w:val="003207A9"/>
    <w:rsid w:val="0032396C"/>
    <w:rsid w:val="003243FB"/>
    <w:rsid w:val="00331ACF"/>
    <w:rsid w:val="00332DFF"/>
    <w:rsid w:val="00332ECC"/>
    <w:rsid w:val="00342990"/>
    <w:rsid w:val="003464AF"/>
    <w:rsid w:val="003464D9"/>
    <w:rsid w:val="00350BA3"/>
    <w:rsid w:val="00352508"/>
    <w:rsid w:val="00356DFB"/>
    <w:rsid w:val="00360916"/>
    <w:rsid w:val="00366896"/>
    <w:rsid w:val="00370074"/>
    <w:rsid w:val="003745BA"/>
    <w:rsid w:val="00392CCE"/>
    <w:rsid w:val="003A1EB8"/>
    <w:rsid w:val="003C1D5A"/>
    <w:rsid w:val="003C6F94"/>
    <w:rsid w:val="003E15CB"/>
    <w:rsid w:val="003E3A18"/>
    <w:rsid w:val="003E50B5"/>
    <w:rsid w:val="003F2D4F"/>
    <w:rsid w:val="003F6AA1"/>
    <w:rsid w:val="004002D4"/>
    <w:rsid w:val="00401734"/>
    <w:rsid w:val="00411E07"/>
    <w:rsid w:val="004125C8"/>
    <w:rsid w:val="004219E7"/>
    <w:rsid w:val="004325CF"/>
    <w:rsid w:val="00435195"/>
    <w:rsid w:val="004425E7"/>
    <w:rsid w:val="00453FC5"/>
    <w:rsid w:val="004579FE"/>
    <w:rsid w:val="00460688"/>
    <w:rsid w:val="0047039B"/>
    <w:rsid w:val="004B7DDC"/>
    <w:rsid w:val="004C2841"/>
    <w:rsid w:val="004C66C6"/>
    <w:rsid w:val="00501312"/>
    <w:rsid w:val="00502195"/>
    <w:rsid w:val="00521713"/>
    <w:rsid w:val="00526E11"/>
    <w:rsid w:val="00557CA0"/>
    <w:rsid w:val="00581524"/>
    <w:rsid w:val="005861AF"/>
    <w:rsid w:val="0059156A"/>
    <w:rsid w:val="005A05B6"/>
    <w:rsid w:val="005A26D1"/>
    <w:rsid w:val="005B1B70"/>
    <w:rsid w:val="005D1082"/>
    <w:rsid w:val="005D3D36"/>
    <w:rsid w:val="005D3D72"/>
    <w:rsid w:val="005E7098"/>
    <w:rsid w:val="005F5FFE"/>
    <w:rsid w:val="005F77EF"/>
    <w:rsid w:val="00603D62"/>
    <w:rsid w:val="006044AF"/>
    <w:rsid w:val="00611FFF"/>
    <w:rsid w:val="006237F5"/>
    <w:rsid w:val="00623C9E"/>
    <w:rsid w:val="00637F09"/>
    <w:rsid w:val="00664680"/>
    <w:rsid w:val="0067104B"/>
    <w:rsid w:val="00674547"/>
    <w:rsid w:val="00677F59"/>
    <w:rsid w:val="00680F5D"/>
    <w:rsid w:val="006819FF"/>
    <w:rsid w:val="00693410"/>
    <w:rsid w:val="006961C6"/>
    <w:rsid w:val="006A2943"/>
    <w:rsid w:val="006A65EB"/>
    <w:rsid w:val="006B03A8"/>
    <w:rsid w:val="006C658B"/>
    <w:rsid w:val="006E3965"/>
    <w:rsid w:val="00703912"/>
    <w:rsid w:val="007054A8"/>
    <w:rsid w:val="0071020C"/>
    <w:rsid w:val="00717BD1"/>
    <w:rsid w:val="00723FBE"/>
    <w:rsid w:val="0073638B"/>
    <w:rsid w:val="007424F3"/>
    <w:rsid w:val="007646FA"/>
    <w:rsid w:val="00766C71"/>
    <w:rsid w:val="00780679"/>
    <w:rsid w:val="00785FC4"/>
    <w:rsid w:val="00793136"/>
    <w:rsid w:val="007A099F"/>
    <w:rsid w:val="007A562A"/>
    <w:rsid w:val="007A60B9"/>
    <w:rsid w:val="007C0A98"/>
    <w:rsid w:val="007C126B"/>
    <w:rsid w:val="007C7746"/>
    <w:rsid w:val="007D5AB4"/>
    <w:rsid w:val="007E2818"/>
    <w:rsid w:val="007F0AB0"/>
    <w:rsid w:val="007F1F7E"/>
    <w:rsid w:val="00825560"/>
    <w:rsid w:val="008335FC"/>
    <w:rsid w:val="008356A7"/>
    <w:rsid w:val="00836541"/>
    <w:rsid w:val="00844BBF"/>
    <w:rsid w:val="00851B94"/>
    <w:rsid w:val="008574DE"/>
    <w:rsid w:val="008607C5"/>
    <w:rsid w:val="0087009C"/>
    <w:rsid w:val="00872CBD"/>
    <w:rsid w:val="00883621"/>
    <w:rsid w:val="00892031"/>
    <w:rsid w:val="00893BD4"/>
    <w:rsid w:val="00893D30"/>
    <w:rsid w:val="00893FCB"/>
    <w:rsid w:val="008940C8"/>
    <w:rsid w:val="008A42E2"/>
    <w:rsid w:val="008B0F49"/>
    <w:rsid w:val="008B31A9"/>
    <w:rsid w:val="008B4029"/>
    <w:rsid w:val="008C11A9"/>
    <w:rsid w:val="008C45D7"/>
    <w:rsid w:val="008D7BD3"/>
    <w:rsid w:val="008E0998"/>
    <w:rsid w:val="008F3EAF"/>
    <w:rsid w:val="00904AFA"/>
    <w:rsid w:val="009058C8"/>
    <w:rsid w:val="0091477E"/>
    <w:rsid w:val="0092702A"/>
    <w:rsid w:val="00932040"/>
    <w:rsid w:val="00932473"/>
    <w:rsid w:val="0094474A"/>
    <w:rsid w:val="00954DAB"/>
    <w:rsid w:val="00955761"/>
    <w:rsid w:val="00955CB7"/>
    <w:rsid w:val="0098286E"/>
    <w:rsid w:val="00995941"/>
    <w:rsid w:val="00997E52"/>
    <w:rsid w:val="009A42DF"/>
    <w:rsid w:val="009A5F50"/>
    <w:rsid w:val="009B712B"/>
    <w:rsid w:val="009C1020"/>
    <w:rsid w:val="009C2D01"/>
    <w:rsid w:val="009D4906"/>
    <w:rsid w:val="009E0C56"/>
    <w:rsid w:val="00A10923"/>
    <w:rsid w:val="00A109E6"/>
    <w:rsid w:val="00A1675C"/>
    <w:rsid w:val="00A22699"/>
    <w:rsid w:val="00A35E0C"/>
    <w:rsid w:val="00A421A7"/>
    <w:rsid w:val="00A42802"/>
    <w:rsid w:val="00A42EB1"/>
    <w:rsid w:val="00A4329A"/>
    <w:rsid w:val="00A461D0"/>
    <w:rsid w:val="00A53421"/>
    <w:rsid w:val="00A53CCF"/>
    <w:rsid w:val="00A57989"/>
    <w:rsid w:val="00A6060B"/>
    <w:rsid w:val="00A63772"/>
    <w:rsid w:val="00A75D8C"/>
    <w:rsid w:val="00A86FDE"/>
    <w:rsid w:val="00A87612"/>
    <w:rsid w:val="00A96288"/>
    <w:rsid w:val="00A96CC0"/>
    <w:rsid w:val="00A97361"/>
    <w:rsid w:val="00A97E19"/>
    <w:rsid w:val="00AC1249"/>
    <w:rsid w:val="00AC198D"/>
    <w:rsid w:val="00AC60F4"/>
    <w:rsid w:val="00AD2F76"/>
    <w:rsid w:val="00AE6131"/>
    <w:rsid w:val="00B02B58"/>
    <w:rsid w:val="00B052A0"/>
    <w:rsid w:val="00B102A4"/>
    <w:rsid w:val="00B1332B"/>
    <w:rsid w:val="00B23007"/>
    <w:rsid w:val="00B27200"/>
    <w:rsid w:val="00B302F2"/>
    <w:rsid w:val="00B30366"/>
    <w:rsid w:val="00B313CA"/>
    <w:rsid w:val="00B373B0"/>
    <w:rsid w:val="00B466EB"/>
    <w:rsid w:val="00B50B21"/>
    <w:rsid w:val="00B652A5"/>
    <w:rsid w:val="00B655C6"/>
    <w:rsid w:val="00B808EA"/>
    <w:rsid w:val="00B854FD"/>
    <w:rsid w:val="00B87346"/>
    <w:rsid w:val="00B92B39"/>
    <w:rsid w:val="00BB00C9"/>
    <w:rsid w:val="00BB026E"/>
    <w:rsid w:val="00BB4AE7"/>
    <w:rsid w:val="00BB5948"/>
    <w:rsid w:val="00BB7901"/>
    <w:rsid w:val="00BC233B"/>
    <w:rsid w:val="00BF09D0"/>
    <w:rsid w:val="00C0402E"/>
    <w:rsid w:val="00C1330E"/>
    <w:rsid w:val="00C1419A"/>
    <w:rsid w:val="00C1466C"/>
    <w:rsid w:val="00C15C31"/>
    <w:rsid w:val="00C208EC"/>
    <w:rsid w:val="00C24161"/>
    <w:rsid w:val="00C424B8"/>
    <w:rsid w:val="00C42DA6"/>
    <w:rsid w:val="00C46390"/>
    <w:rsid w:val="00C50CBE"/>
    <w:rsid w:val="00C5158A"/>
    <w:rsid w:val="00C54775"/>
    <w:rsid w:val="00C54D18"/>
    <w:rsid w:val="00C678BE"/>
    <w:rsid w:val="00C7197D"/>
    <w:rsid w:val="00C74A43"/>
    <w:rsid w:val="00C807DD"/>
    <w:rsid w:val="00C8301A"/>
    <w:rsid w:val="00C94643"/>
    <w:rsid w:val="00CA15D9"/>
    <w:rsid w:val="00CA62FE"/>
    <w:rsid w:val="00CB3E8E"/>
    <w:rsid w:val="00CC360E"/>
    <w:rsid w:val="00CC38FB"/>
    <w:rsid w:val="00D02397"/>
    <w:rsid w:val="00D045BC"/>
    <w:rsid w:val="00D1452A"/>
    <w:rsid w:val="00D26AB1"/>
    <w:rsid w:val="00D31306"/>
    <w:rsid w:val="00D315AE"/>
    <w:rsid w:val="00D3603B"/>
    <w:rsid w:val="00D50AAD"/>
    <w:rsid w:val="00D5441C"/>
    <w:rsid w:val="00D56350"/>
    <w:rsid w:val="00D77B37"/>
    <w:rsid w:val="00D90F38"/>
    <w:rsid w:val="00DB1135"/>
    <w:rsid w:val="00DB38BD"/>
    <w:rsid w:val="00DB5012"/>
    <w:rsid w:val="00DE561A"/>
    <w:rsid w:val="00DE74F2"/>
    <w:rsid w:val="00DF3A66"/>
    <w:rsid w:val="00DF7814"/>
    <w:rsid w:val="00E020AE"/>
    <w:rsid w:val="00E04005"/>
    <w:rsid w:val="00E11A44"/>
    <w:rsid w:val="00E12940"/>
    <w:rsid w:val="00E136F1"/>
    <w:rsid w:val="00E139D0"/>
    <w:rsid w:val="00E2313D"/>
    <w:rsid w:val="00E25323"/>
    <w:rsid w:val="00E2676D"/>
    <w:rsid w:val="00E41FDB"/>
    <w:rsid w:val="00E501FD"/>
    <w:rsid w:val="00E60EC9"/>
    <w:rsid w:val="00E6429D"/>
    <w:rsid w:val="00E74FEE"/>
    <w:rsid w:val="00E852EA"/>
    <w:rsid w:val="00E86FB8"/>
    <w:rsid w:val="00E87D88"/>
    <w:rsid w:val="00EB3C57"/>
    <w:rsid w:val="00EB5E41"/>
    <w:rsid w:val="00EC7AC9"/>
    <w:rsid w:val="00ED77E7"/>
    <w:rsid w:val="00EE01BD"/>
    <w:rsid w:val="00EE6862"/>
    <w:rsid w:val="00EF234E"/>
    <w:rsid w:val="00EF65BC"/>
    <w:rsid w:val="00F11413"/>
    <w:rsid w:val="00F12738"/>
    <w:rsid w:val="00F15EA5"/>
    <w:rsid w:val="00F2214E"/>
    <w:rsid w:val="00F23BF1"/>
    <w:rsid w:val="00F377BA"/>
    <w:rsid w:val="00F45AF4"/>
    <w:rsid w:val="00F53F2B"/>
    <w:rsid w:val="00F55497"/>
    <w:rsid w:val="00F56E95"/>
    <w:rsid w:val="00F71169"/>
    <w:rsid w:val="00F7178D"/>
    <w:rsid w:val="00F72C8E"/>
    <w:rsid w:val="00F80558"/>
    <w:rsid w:val="00F81B47"/>
    <w:rsid w:val="00F908D8"/>
    <w:rsid w:val="00F952AC"/>
    <w:rsid w:val="00FA039F"/>
    <w:rsid w:val="00FC5A6B"/>
    <w:rsid w:val="00FE018E"/>
    <w:rsid w:val="00FE31A5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F2"/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basedOn w:val="a0"/>
    <w:link w:val="2"/>
    <w:rsid w:val="001C65C4"/>
    <w:rPr>
      <w:sz w:val="28"/>
    </w:rPr>
  </w:style>
  <w:style w:type="paragraph" w:styleId="ab">
    <w:name w:val="No Spacing"/>
    <w:uiPriority w:val="1"/>
    <w:qFormat/>
    <w:rsid w:val="00041A6B"/>
    <w:rPr>
      <w:sz w:val="24"/>
      <w:szCs w:val="24"/>
    </w:rPr>
  </w:style>
  <w:style w:type="paragraph" w:customStyle="1" w:styleId="ConsPlusCell">
    <w:name w:val="ConsPlusCell"/>
    <w:rsid w:val="00CB3E8E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nformat0">
    <w:name w:val="ConsPlusNonformat Знак"/>
    <w:basedOn w:val="a0"/>
    <w:link w:val="ConsPlusNonformat"/>
    <w:rsid w:val="00435195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FF726B"/>
    <w:pPr>
      <w:ind w:left="720"/>
      <w:contextualSpacing/>
    </w:pPr>
  </w:style>
  <w:style w:type="paragraph" w:customStyle="1" w:styleId="ConsTitle">
    <w:name w:val="ConsTitle"/>
    <w:rsid w:val="00F45AF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d">
    <w:name w:val="Body Text"/>
    <w:basedOn w:val="a"/>
    <w:link w:val="ae"/>
    <w:rsid w:val="003F6AA1"/>
    <w:pPr>
      <w:spacing w:after="120"/>
    </w:pPr>
  </w:style>
  <w:style w:type="character" w:customStyle="1" w:styleId="ae">
    <w:name w:val="Основной текст Знак"/>
    <w:basedOn w:val="a0"/>
    <w:link w:val="ad"/>
    <w:rsid w:val="003F6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53CE-0CE9-442A-9402-E90EB7F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kova</dc:creator>
  <cp:lastModifiedBy>NAT</cp:lastModifiedBy>
  <cp:revision>17</cp:revision>
  <cp:lastPrinted>2020-03-30T08:14:00Z</cp:lastPrinted>
  <dcterms:created xsi:type="dcterms:W3CDTF">2020-03-16T07:52:00Z</dcterms:created>
  <dcterms:modified xsi:type="dcterms:W3CDTF">2020-04-17T09:41:00Z</dcterms:modified>
</cp:coreProperties>
</file>